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DF2A" w14:textId="6D9C973F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68E44504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978EA" w:rsidRPr="004978EA">
        <w:t xml:space="preserve"> </w:t>
      </w:r>
      <w:proofErr w:type="spellStart"/>
      <w:r w:rsidR="004978EA" w:rsidRPr="004978EA">
        <w:rPr>
          <w:rFonts w:ascii="Times New Roman" w:hAnsi="Times New Roman" w:cs="Times New Roman"/>
          <w:b/>
          <w:i/>
          <w:sz w:val="24"/>
          <w:szCs w:val="24"/>
        </w:rPr>
        <w:t>Trần</w:t>
      </w:r>
      <w:proofErr w:type="spellEnd"/>
      <w:r w:rsidR="004978EA" w:rsidRPr="004978EA">
        <w:rPr>
          <w:rFonts w:ascii="Times New Roman" w:hAnsi="Times New Roman" w:cs="Times New Roman"/>
          <w:b/>
          <w:i/>
          <w:sz w:val="24"/>
          <w:szCs w:val="24"/>
        </w:rPr>
        <w:t xml:space="preserve"> Kim </w:t>
      </w:r>
      <w:proofErr w:type="spellStart"/>
      <w:r w:rsidR="004978EA" w:rsidRPr="004978EA">
        <w:rPr>
          <w:rFonts w:ascii="Times New Roman" w:hAnsi="Times New Roman" w:cs="Times New Roman"/>
          <w:b/>
          <w:i/>
          <w:sz w:val="24"/>
          <w:szCs w:val="24"/>
        </w:rPr>
        <w:t>Thiệ</w:t>
      </w:r>
      <w:r w:rsidR="004978EA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</w:p>
    <w:p w14:paraId="598731E3" w14:textId="081D3B5E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978EA">
        <w:rPr>
          <w:rFonts w:ascii="Times New Roman" w:hAnsi="Times New Roman" w:cs="Times New Roman"/>
          <w:b/>
          <w:i/>
          <w:sz w:val="24"/>
          <w:szCs w:val="24"/>
        </w:rPr>
        <w:t>1050080076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D22E0E" w14:textId="7FE204A4" w:rsidR="002F5627" w:rsidRPr="002F5627" w:rsidRDefault="002C7D2C" w:rsidP="002F56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F5627" w:rsidRPr="002F5627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 xml:space="preserve">word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Lab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33D9C0A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14:paraId="0D97F404" w14:textId="0ACB550D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40DFE">
        <w:rPr>
          <w:rFonts w:ascii="Times New Roman" w:hAnsi="Times New Roman" w:cs="Times New Roman"/>
          <w:sz w:val="24"/>
          <w:szCs w:val="24"/>
        </w:rPr>
        <w:t>thám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Pr="002F5627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66BBC26" w14:textId="013A26B6" w:rsidR="000562F0" w:rsidRDefault="00704A91" w:rsidP="00FC7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0562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62F0"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="000562F0"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FC7E8A" w:rsidRPr="003D4CD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EEBB65C" wp14:editId="75D76923">
            <wp:extent cx="6191250" cy="5140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F63A" w14:textId="0BC5EA8B" w:rsidR="003D4CD6" w:rsidRDefault="003D4CD6" w:rsidP="003D4CD6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4CD6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17D20AF" wp14:editId="02FA9F29">
            <wp:extent cx="6191250" cy="5176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912" w14:textId="485E871C" w:rsidR="00FC7E8A" w:rsidRPr="00FC7E8A" w:rsidRDefault="00704A91" w:rsidP="001C4D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E68" w:rsidRPr="00FC7E8A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714E68"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7E8A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F4454A"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 w:rsidRPr="00FC7E8A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F4454A" w:rsidRPr="00FC7E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 w:rsidRPr="00FC7E8A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3D4CD6" w:rsidRPr="003D4CD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B48DE07" wp14:editId="72E6F080">
            <wp:extent cx="6191250" cy="2873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D723" w14:textId="5933C67A" w:rsidR="00FC7E8A" w:rsidRDefault="00FC7E8A" w:rsidP="00FC7E8A">
      <w:pPr>
        <w:pStyle w:val="ListParagraph"/>
        <w:ind w:left="360"/>
        <w:jc w:val="both"/>
        <w:rPr>
          <w:rStyle w:val="fontstyle01"/>
        </w:rPr>
      </w:pP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Wireshark, </w:t>
      </w:r>
      <w:r>
        <w:rPr>
          <w:rStyle w:val="fontstyle01"/>
        </w:rPr>
        <w:t xml:space="preserve">ta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21"/>
        </w:rPr>
        <w:t>arp.opcode</w:t>
      </w:r>
      <w:proofErr w:type="spellEnd"/>
      <w:r>
        <w:rPr>
          <w:rStyle w:val="fontstyle21"/>
        </w:rPr>
        <w:t xml:space="preserve"> == 2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ọ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ta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ấy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ói</w:t>
      </w:r>
      <w:proofErr w:type="spellEnd"/>
      <w:r>
        <w:rPr>
          <w:rStyle w:val="fontstyle01"/>
        </w:rPr>
        <w:t xml:space="preserve"> tin ARP Reply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ử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ú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ấy</w:t>
      </w:r>
      <w:proofErr w:type="spellEnd"/>
      <w:r>
        <w:rPr>
          <w:rStyle w:val="fontstyle01"/>
        </w:rPr>
        <w:t xml:space="preserve"> ở </w:t>
      </w:r>
      <w:proofErr w:type="spellStart"/>
      <w:r>
        <w:rPr>
          <w:rStyle w:val="fontstyle01"/>
        </w:rPr>
        <w:t>trong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>
        <w:rPr>
          <w:rStyle w:val="fontstyle01"/>
        </w:rPr>
        <w:t>k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é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map</w:t>
      </w:r>
      <w:proofErr w:type="spellEnd"/>
    </w:p>
    <w:p w14:paraId="3252212B" w14:textId="1CB895D8" w:rsidR="00FC7E8A" w:rsidRPr="00FC7E8A" w:rsidRDefault="00FC7E8A" w:rsidP="00FC7E8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E8A">
        <w:rPr>
          <w:rStyle w:val="fontstyle01"/>
        </w:rPr>
        <w:lastRenderedPageBreak/>
        <w:sym w:font="Wingdings" w:char="F0E0"/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ậy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ị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ừ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ma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ật</w:t>
      </w:r>
      <w:proofErr w:type="spellEnd"/>
      <w:r>
        <w:rPr>
          <w:rStyle w:val="fontstyle01"/>
        </w:rPr>
        <w:t xml:space="preserve"> ARP Ping Scan </w:t>
      </w:r>
      <w:proofErr w:type="spellStart"/>
      <w:r>
        <w:rPr>
          <w:rStyle w:val="fontstyle01"/>
        </w:rPr>
        <w:t>để</w:t>
      </w:r>
      <w:proofErr w:type="spellEnd"/>
      <w:r>
        <w:rPr>
          <w:rFonts w:ascii="Tahoma" w:hAnsi="Tahoma" w:cs="Tahoma"/>
          <w:color w:val="000000"/>
        </w:rPr>
        <w:br/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ú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g</w:t>
      </w:r>
      <w:proofErr w:type="spellEnd"/>
    </w:p>
    <w:p w14:paraId="73962C29" w14:textId="77777777" w:rsidR="00F4454A" w:rsidRPr="00F4454A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34478" w14:textId="3CB95290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1DA1D8F" w14:textId="664E61F2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BBBCD57" w14:textId="603B44B1" w:rsidR="00FC7E8A" w:rsidRDefault="00FC7E8A" w:rsidP="00FC7E8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E8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CC72825" wp14:editId="5F5BF838">
            <wp:extent cx="6173061" cy="6344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5EE5" w14:textId="4518CEF3" w:rsidR="00D744D2" w:rsidRDefault="00FC7E8A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E8A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1AC09932" wp14:editId="69C1C5D0">
            <wp:extent cx="6134956" cy="637311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1F9" w14:textId="77777777" w:rsidR="00472AD6" w:rsidRDefault="00472AD6" w:rsidP="00472AD6">
      <w:pPr>
        <w:rPr>
          <w:rStyle w:val="fontstyle01"/>
        </w:rPr>
      </w:pP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ma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é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</w:t>
      </w:r>
      <w:proofErr w:type="spellEnd"/>
      <w:r>
        <w:rPr>
          <w:rStyle w:val="fontstyle01"/>
        </w:rPr>
        <w:t xml:space="preserve">, ta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ấ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ú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g</w:t>
      </w:r>
      <w:proofErr w:type="spellEnd"/>
      <w:r>
        <w:rPr>
          <w:rStyle w:val="fontstyle01"/>
        </w:rPr>
        <w:t xml:space="preserve"> filtered telnet</w:t>
      </w:r>
      <w:r>
        <w:rPr>
          <w:rStyle w:val="fontstyle01"/>
        </w:rPr>
        <w:t xml:space="preserve">. </w:t>
      </w:r>
    </w:p>
    <w:p w14:paraId="63C81924" w14:textId="59BB3E38" w:rsidR="00472AD6" w:rsidRPr="00472AD6" w:rsidRDefault="00472AD6" w:rsidP="00472AD6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01"/>
        </w:rPr>
        <w:t>T</w:t>
      </w:r>
      <w:r>
        <w:rPr>
          <w:rStyle w:val="fontstyle01"/>
        </w:rPr>
        <w:t xml:space="preserve">a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 w:rsidRPr="00472AD6">
        <w:rPr>
          <w:rFonts w:ascii="Tahoma" w:hAnsi="Tahoma" w:cs="Tahoma"/>
          <w:color w:val="000000"/>
        </w:rPr>
        <w:t xml:space="preserve"> </w:t>
      </w:r>
      <w:proofErr w:type="spellStart"/>
      <w:r>
        <w:rPr>
          <w:rStyle w:val="fontstyle01"/>
        </w:rPr>
        <w:t>ph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o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ấ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ị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ụ</w:t>
      </w:r>
      <w:proofErr w:type="spellEnd"/>
      <w:r>
        <w:rPr>
          <w:rStyle w:val="fontstyle01"/>
        </w:rPr>
        <w:t xml:space="preserve"> Telnet.</w:t>
      </w:r>
    </w:p>
    <w:p w14:paraId="7F4ED843" w14:textId="615038F7" w:rsid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</w:p>
    <w:p w14:paraId="5DA65377" w14:textId="6A0198BF" w:rsid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-</w:t>
      </w:r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Phân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ích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ặ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iểm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u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ợ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ể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o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ấy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ỹ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uậ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qué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ăm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ò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?</w:t>
      </w:r>
      <w:proofErr w:type="gramEnd"/>
    </w:p>
    <w:p w14:paraId="5A4DBABE" w14:textId="2739600E" w:rsid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lastRenderedPageBreak/>
        <w:drawing>
          <wp:inline distT="0" distB="0" distL="0" distR="0" wp14:anchorId="24539E3F" wp14:editId="7B7905A5">
            <wp:extent cx="6191250" cy="458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5791" w14:textId="77777777" w:rsidR="00472AD6" w:rsidRP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ARP Request: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IP 10.0.2.4 (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ượ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iển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ị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o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ộ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"Source"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ARP Request)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ử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ARP Request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ể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ỏ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MAC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IP 10.0.2.1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10.0.2.3.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ARP Request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opcode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1.</w:t>
      </w:r>
    </w:p>
    <w:p w14:paraId="5F26B1A8" w14:textId="18FCB654" w:rsid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ARP Reply: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IP 10.0.2.1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10.0.2.3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sau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ả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ờ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bằ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ARP Reply,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u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ấp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MAC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ươ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ứ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ú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ARP Reply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opcode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2.</w:t>
      </w:r>
    </w:p>
    <w:p w14:paraId="31B60DC7" w14:textId="77777777" w:rsidR="00345832" w:rsidRDefault="00345832" w:rsidP="00345832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ựa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ên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ặ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iểm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u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ợ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RP Request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RP Reply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ày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ỹ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uậ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qué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ăm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ò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ược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sử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ụng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RP Ping Scan.</w:t>
      </w:r>
    </w:p>
    <w:p w14:paraId="31EB7A0D" w14:textId="77777777" w:rsidR="00345832" w:rsidRDefault="00345832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</w:p>
    <w:p w14:paraId="517A8EFE" w14:textId="41A74789" w:rsidR="00345832" w:rsidRDefault="00345832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lastRenderedPageBreak/>
        <w:drawing>
          <wp:inline distT="0" distB="0" distL="0" distR="0" wp14:anchorId="36D0B4E1" wp14:editId="306584E0">
            <wp:extent cx="6191250" cy="3482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3B85" w14:textId="22917E14" w:rsidR="00345832" w:rsidRDefault="00345832" w:rsidP="00345832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hập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iá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ị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cp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o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bộ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ọ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ê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ế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quả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phâ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ích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ượ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Wireshark 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a</w:t>
      </w: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ó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ể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ấ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y</w:t>
      </w:r>
      <w:proofErr w:type="spellEnd"/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TCP SYN</w:t>
      </w: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ượ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ử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ừ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ổ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23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ừ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ịa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ỉ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192.168.117.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55</w:t>
      </w: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ề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ấ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ông</w:t>
      </w:r>
      <w:proofErr w:type="spellEnd"/>
    </w:p>
    <w:p w14:paraId="429E7C7D" w14:textId="6D06E602" w:rsidR="00345832" w:rsidRPr="00345832" w:rsidRDefault="00345832" w:rsidP="00345832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à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a</w:t>
      </w: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ấ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o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Wireshark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ộ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TCP SYN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ượ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ử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ừ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ổ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23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ụ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iê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(192.168.117.55)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ề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ấ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ô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iề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à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là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ấ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iệ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ho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ấ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ấ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ô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ã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ử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ộ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gó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in TCP SYN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ế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ổ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23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ủa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ụ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iê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á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ụ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iêu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a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phả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ồi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BFA86CD" w14:textId="014B033F" w:rsidR="00472AD6" w:rsidRPr="00472AD6" w:rsidRDefault="00472AD6" w:rsidP="00472AD6">
      <w:p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ỹ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uậ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quét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ăm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ò</w:t>
      </w:r>
      <w:proofErr w:type="spellEnd"/>
      <w:r w:rsidRPr="00472AD6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1DFA7CE3" w14:textId="18DE6E41" w:rsidR="00345832" w:rsidRPr="00345832" w:rsidRDefault="00345832" w:rsidP="00345832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hư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ậy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ro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ịch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bả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ừa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ự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iệ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map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ã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sử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ụ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kỹ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thuậ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ARP Ping Scan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à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TCP</w:t>
      </w:r>
      <w:r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SYN Scan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để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phá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hiện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ác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nút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mạ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ung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cấp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dịch</w:t>
      </w:r>
      <w:proofErr w:type="spellEnd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345832"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  <w:t>vụ</w:t>
      </w:r>
      <w:proofErr w:type="spellEnd"/>
    </w:p>
    <w:p w14:paraId="5AE804D7" w14:textId="77777777" w:rsidR="00345832" w:rsidRPr="00472AD6" w:rsidRDefault="00345832" w:rsidP="00345832">
      <w:pPr>
        <w:pStyle w:val="ListParagraph"/>
        <w:rPr>
          <w:rStyle w:val="fontstyle01"/>
          <w:rFonts w:ascii="Times New Roman" w:hAnsi="Times New Roman" w:cs="Times New Roman"/>
          <w:bCs/>
          <w:color w:val="auto"/>
          <w:sz w:val="24"/>
          <w:szCs w:val="24"/>
        </w:rPr>
      </w:pPr>
    </w:p>
    <w:p w14:paraId="0EC40822" w14:textId="3160CAAD"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694C16C7" w14:textId="50629C98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E4317" w14:textId="0E00BB53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F1D44" w14:textId="3DB2A9CC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8C6C3" w14:textId="595DDD89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8C18A" w14:textId="47F58CC5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63FE7" w14:textId="006E5A29" w:rsid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5972F" w14:textId="77777777" w:rsidR="00854992" w:rsidRPr="00854992" w:rsidRDefault="00854992" w:rsidP="00854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007EC" w14:textId="77777777" w:rsidR="00345832" w:rsidRDefault="00587591" w:rsidP="0034583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BE12351" w14:textId="67EAA285" w:rsidR="00345832" w:rsidRDefault="00854992" w:rsidP="00345832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F69C719" wp14:editId="0807E174">
            <wp:extent cx="6039693" cy="6306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515" w14:textId="77777777" w:rsidR="00854992" w:rsidRDefault="0085499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1888312" w14:textId="0E5DE6CE" w:rsidR="00345832" w:rsidRPr="00345832" w:rsidRDefault="00587591" w:rsidP="0034583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lastRenderedPageBreak/>
        <w:t>Phân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5832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345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45832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854992">
        <w:rPr>
          <w:rFonts w:ascii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14:paraId="5D19179D" w14:textId="0ABF4B9B" w:rsidR="00345832" w:rsidRDefault="00854992" w:rsidP="00854992">
      <w:pPr>
        <w:pStyle w:val="ListParagrap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4992">
        <w:rPr>
          <w:rFonts w:ascii="Times New Roman" w:hAnsi="Times New Roman" w:cs="Times New Roman"/>
          <w:bCs/>
          <w:i/>
          <w:iCs/>
          <w:sz w:val="24"/>
          <w:szCs w:val="24"/>
        </w:rPr>
        <w:drawing>
          <wp:inline distT="0" distB="0" distL="0" distR="0" wp14:anchorId="6C2D2EA0" wp14:editId="2A43EBF1">
            <wp:extent cx="5579000" cy="42308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276" cy="42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1E9F" w14:textId="308DB0A7" w:rsidR="00854992" w:rsidRDefault="00854992" w:rsidP="00854992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hú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a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ó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ể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ấ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ộ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huỗ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ươ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ự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ó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in SYN, SYN/ACK, ACK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RST/ACK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ho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á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há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hư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135 (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srp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>), 445 (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icrosof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-ds)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3389 (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s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wb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-server).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iề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à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ho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ấ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a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ăm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dò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hiề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há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ha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rên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á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ụ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iê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CBCE6B9" w14:textId="77777777" w:rsidR="00854992" w:rsidRPr="00854992" w:rsidRDefault="00854992" w:rsidP="00854992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ặ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iểm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lư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lượ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à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(SYN -&gt; SYN/ACK -&gt; ACK -&gt; RST)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là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dấ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hiệ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rõ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rà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ủa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ỹ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uậ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CP Connect Scan (-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ro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ỹ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uậ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à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ố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ắ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iế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lập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ộ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ế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ố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CP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ầ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ủ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vớ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ừ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ụ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iê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ế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a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ở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quá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rình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bắ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a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ba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bướ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ẽ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ượ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hoàn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ành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(SYN, SYN/ACK, ACK),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và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ó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ẽ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ử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ộ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ó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in RST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ể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ó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ế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ố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ế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a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ó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á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ụ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iê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ẽ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rả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lờ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bằng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một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ó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in RST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gay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h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nhận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được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gói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in SYN.</w:t>
      </w:r>
    </w:p>
    <w:p w14:paraId="45EC0F96" w14:textId="77777777" w:rsidR="00854992" w:rsidRPr="00854992" w:rsidRDefault="00854992" w:rsidP="00854992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6BEC63E" w14:textId="1CA532CC" w:rsidR="00854992" w:rsidRDefault="00854992" w:rsidP="008549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kỹ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iCs/>
          <w:sz w:val="24"/>
          <w:szCs w:val="24"/>
        </w:rPr>
        <w:t>thuậ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ò</w:t>
      </w:r>
      <w:proofErr w:type="spellEnd"/>
      <w:r w:rsidRPr="00854992">
        <w:rPr>
          <w:rFonts w:ascii="Times New Roman" w:hAnsi="Times New Roman" w:cs="Times New Roman"/>
          <w:bCs/>
          <w:iCs/>
          <w:sz w:val="24"/>
          <w:szCs w:val="24"/>
        </w:rPr>
        <w:t xml:space="preserve"> TCP Connect Scan.</w:t>
      </w:r>
    </w:p>
    <w:p w14:paraId="31F8CAED" w14:textId="77777777" w:rsidR="00854992" w:rsidRPr="00854992" w:rsidRDefault="00854992" w:rsidP="00854992">
      <w:pPr>
        <w:pStyle w:val="ListParagrap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25F550AD" w14:textId="4F24C753" w:rsidR="00854992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14:paraId="5C8206B1" w14:textId="32166286" w:rsid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ta</w:t>
      </w:r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phổ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biến</w:t>
      </w:r>
      <w:proofErr w:type="spellEnd"/>
    </w:p>
    <w:p w14:paraId="50FFAA1F" w14:textId="6D87CDBF" w:rsid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-p 25,110,143,465,993,995 &lt;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địa_chỉ_mạ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>&gt; / &lt;mask&gt;</w:t>
      </w:r>
    </w:p>
    <w:p w14:paraId="0DED1166" w14:textId="28E58D9D" w:rsid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-p 25,110,143,465,993,995 192.168.100.0/24</w:t>
      </w:r>
    </w:p>
    <w:p w14:paraId="054C78AD" w14:textId="26D37991" w:rsidR="002F0D8F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87591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8F86A8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lastRenderedPageBreak/>
        <w:t>nmap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gọi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ụ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.    </w:t>
      </w:r>
    </w:p>
    <w:p w14:paraId="282D7CE7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 xml:space="preserve">-p 25,110,143,465,993,995: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41D614A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 xml:space="preserve">25: SMTP (Simple Mail Transfer Protocol) -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ruyề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ải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ư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í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đơ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giả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.    </w:t>
      </w:r>
    </w:p>
    <w:p w14:paraId="262A36A4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 xml:space="preserve">110: POP3 (Post Office Protocol version 3) -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lấy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ư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về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khách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EF4A4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 xml:space="preserve">143: IMAP (Internet Message Access Protocol) -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quả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lý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hư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4992">
        <w:rPr>
          <w:rFonts w:ascii="Times New Roman" w:hAnsi="Times New Roman" w:cs="Times New Roman"/>
          <w:bCs/>
          <w:sz w:val="24"/>
          <w:szCs w:val="24"/>
        </w:rPr>
        <w:t>tín</w:t>
      </w:r>
      <w:proofErr w:type="spellEnd"/>
      <w:r w:rsidRPr="00854992">
        <w:rPr>
          <w:rFonts w:ascii="Times New Roman" w:hAnsi="Times New Roman" w:cs="Times New Roman"/>
          <w:bCs/>
          <w:sz w:val="24"/>
          <w:szCs w:val="24"/>
        </w:rPr>
        <w:t xml:space="preserve"> Internet.</w:t>
      </w:r>
    </w:p>
    <w:p w14:paraId="6D7C00DB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>465: SMTPS (SMTP Secure) - SMTP qua SSL/TLS.</w:t>
      </w:r>
    </w:p>
    <w:p w14:paraId="4939C420" w14:textId="77777777" w:rsidR="00854992" w:rsidRP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>993: IMAPS (IMAP Secure) - IMAP qua SSL/TLS.</w:t>
      </w:r>
    </w:p>
    <w:p w14:paraId="19EB7570" w14:textId="4825CF20" w:rsidR="00854992" w:rsidRDefault="00854992" w:rsidP="00854992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54992">
        <w:rPr>
          <w:rFonts w:ascii="Times New Roman" w:hAnsi="Times New Roman" w:cs="Times New Roman"/>
          <w:bCs/>
          <w:sz w:val="24"/>
          <w:szCs w:val="24"/>
        </w:rPr>
        <w:t>995: POP3S (POP3 Secure) - POP3 qua SSL/TLS.</w:t>
      </w:r>
    </w:p>
    <w:p w14:paraId="4F80BD32" w14:textId="77777777" w:rsidR="00854992" w:rsidRPr="00854992" w:rsidRDefault="00854992" w:rsidP="00854992">
      <w:pPr>
        <w:rPr>
          <w:rFonts w:ascii="Times New Roman" w:hAnsi="Times New Roman" w:cs="Times New Roman"/>
          <w:bCs/>
          <w:sz w:val="24"/>
          <w:szCs w:val="24"/>
        </w:rPr>
      </w:pP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21374253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BF68E97" w14:textId="379C4AE9" w:rsidR="00D03B9D" w:rsidRDefault="00D03B9D" w:rsidP="00D03B9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03B9D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1F2975A" wp14:editId="52A50ED7">
            <wp:extent cx="6096851" cy="6363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4C66" w14:textId="035453C7" w:rsidR="00D744D2" w:rsidRPr="00D03B9D" w:rsidRDefault="00587591" w:rsidP="00D0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744D2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 w:rsidR="00D03B9D">
        <w:rPr>
          <w:rFonts w:ascii="Times New Roman" w:hAnsi="Times New Roman" w:cs="Times New Roman"/>
          <w:bCs/>
          <w:sz w:val="24"/>
          <w:szCs w:val="24"/>
        </w:rPr>
        <w:t xml:space="preserve">:  Cisco </w:t>
      </w:r>
      <w:proofErr w:type="spellStart"/>
      <w:r w:rsidR="00D03B9D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03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3B9D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03B9D">
        <w:rPr>
          <w:rFonts w:ascii="Times New Roman" w:hAnsi="Times New Roman" w:cs="Times New Roman"/>
          <w:bCs/>
          <w:sz w:val="24"/>
          <w:szCs w:val="24"/>
        </w:rPr>
        <w:t xml:space="preserve"> 9.2</w:t>
      </w:r>
    </w:p>
    <w:p w14:paraId="72200527" w14:textId="7FD8072A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</w:p>
    <w:p w14:paraId="62996BA7" w14:textId="626A9CE0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4748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1D06FAFE" w14:textId="349F0D35" w:rsidR="00D03B9D" w:rsidRPr="00D744D2" w:rsidRDefault="00D03B9D" w:rsidP="00D03B9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03B9D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4CA6B11" wp14:editId="747A4995">
            <wp:extent cx="6182588" cy="6373114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EC6B" w14:textId="0A75F56A" w:rsidR="00D03B9D" w:rsidRPr="00D03B9D" w:rsidRDefault="00D744D2" w:rsidP="00D0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a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0E981449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E35A97" w14:textId="133278A8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ssh</w:t>
            </w:r>
            <w:proofErr w:type="spellEnd"/>
          </w:p>
        </w:tc>
        <w:tc>
          <w:tcPr>
            <w:tcW w:w="0" w:type="auto"/>
          </w:tcPr>
          <w:p w14:paraId="5617298C" w14:textId="286BE3C6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</w:tcPr>
          <w:p w14:paraId="51A1BFC4" w14:textId="3BABC14E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OpenSSH</w:t>
            </w:r>
            <w:proofErr w:type="spellEnd"/>
            <w:r>
              <w:t xml:space="preserve"> 7.6p1 Ubuntu 10</w:t>
            </w: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B4EDBC7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181485" w14:textId="20ACBD19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</w:tcPr>
          <w:p w14:paraId="47D813B9" w14:textId="224BE936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</w:tcPr>
          <w:p w14:paraId="47797F24" w14:textId="0B7FC878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Apache </w:t>
            </w:r>
            <w:proofErr w:type="spellStart"/>
            <w:r>
              <w:t>httpd</w:t>
            </w:r>
            <w:proofErr w:type="spellEnd"/>
            <w:r>
              <w:t xml:space="preserve"> 2.4.29</w:t>
            </w: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1B526864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0F4BA0" w14:textId="773544CD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t>rpcbind</w:t>
            </w:r>
            <w:proofErr w:type="spellEnd"/>
          </w:p>
        </w:tc>
        <w:tc>
          <w:tcPr>
            <w:tcW w:w="0" w:type="auto"/>
          </w:tcPr>
          <w:p w14:paraId="04D4FB97" w14:textId="65C87256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111</w:t>
            </w:r>
          </w:p>
        </w:tc>
        <w:tc>
          <w:tcPr>
            <w:tcW w:w="0" w:type="auto"/>
          </w:tcPr>
          <w:p w14:paraId="79C487C0" w14:textId="6F71BA92" w:rsidR="00D744D2" w:rsidRDefault="00D03B9D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(</w:t>
            </w:r>
            <w:proofErr w:type="spellStart"/>
            <w:r>
              <w:t>portmapper</w:t>
            </w:r>
            <w:proofErr w:type="spellEnd"/>
            <w:r>
              <w:t>) 2-4</w:t>
            </w: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bookmarkStart w:id="0" w:name="_GoBack"/>
      <w:bookmarkEnd w:id="0"/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538085C1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59F39CCC" w:rsidR="0085303D" w:rsidRPr="0085303D" w:rsidRDefault="00A82C16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OpenSSH</w:t>
            </w:r>
            <w:proofErr w:type="spellEnd"/>
            <w:r>
              <w:t xml:space="preserve"> 7.6p1 Ubuntu 10</w:t>
            </w:r>
          </w:p>
        </w:tc>
        <w:tc>
          <w:tcPr>
            <w:tcW w:w="1620" w:type="dxa"/>
          </w:tcPr>
          <w:p w14:paraId="76AAD280" w14:textId="5177974F" w:rsidR="0085303D" w:rsidRPr="0085303D" w:rsidRDefault="00A82C16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VE-2018-15919</w:t>
            </w:r>
          </w:p>
        </w:tc>
        <w:tc>
          <w:tcPr>
            <w:tcW w:w="3978" w:type="dxa"/>
          </w:tcPr>
          <w:p w14:paraId="125A5E2E" w14:textId="514BA43D" w:rsidR="0085303D" w:rsidRPr="0085303D" w:rsidRDefault="00A82C16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Lỗ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hổng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chối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ách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session_pty_cleanup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qua,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phóng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nhớ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82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1429BED2" w:rsidR="0085303D" w:rsidRPr="0085303D" w:rsidRDefault="00A82C16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pache </w:t>
            </w:r>
            <w:proofErr w:type="spellStart"/>
            <w:r>
              <w:t>httpd</w:t>
            </w:r>
            <w:proofErr w:type="spellEnd"/>
            <w:r>
              <w:t xml:space="preserve"> 2.4.29</w:t>
            </w:r>
          </w:p>
        </w:tc>
        <w:tc>
          <w:tcPr>
            <w:tcW w:w="1620" w:type="dxa"/>
          </w:tcPr>
          <w:p w14:paraId="79D98EA7" w14:textId="77777777" w:rsidR="00A82C16" w:rsidRPr="00A82C16" w:rsidRDefault="00A82C16" w:rsidP="00A8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2C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VE-2019-0211 </w:t>
            </w:r>
          </w:p>
          <w:p w14:paraId="2A42A6EA" w14:textId="77777777" w:rsidR="00A82C16" w:rsidRPr="00A82C16" w:rsidRDefault="00A82C16" w:rsidP="00A82C1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626BA137" w:rsidR="0085303D" w:rsidRPr="0085303D" w:rsidRDefault="00A82C16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Lỗ</w:t>
            </w:r>
            <w:proofErr w:type="spellEnd"/>
            <w:r>
              <w:t xml:space="preserve"> </w:t>
            </w:r>
            <w:proofErr w:type="spellStart"/>
            <w:r>
              <w:t>hổng</w:t>
            </w:r>
            <w:proofErr w:type="spellEnd"/>
            <w:r>
              <w:t xml:space="preserve"> double free </w:t>
            </w:r>
            <w:proofErr w:type="spellStart"/>
            <w:r>
              <w:t>trong</w:t>
            </w:r>
            <w:proofErr w:type="spellEnd"/>
            <w:r>
              <w:t xml:space="preserve"> module </w:t>
            </w:r>
            <w:proofErr w:type="spellStart"/>
            <w:r>
              <w:rPr>
                <w:rStyle w:val="HTMLCode"/>
                <w:rFonts w:eastAsiaTheme="minorEastAsia"/>
              </w:rPr>
              <w:t>mod_ssl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inorEastAsia"/>
              </w:rPr>
              <w:t>SSLVerifyClien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TLSv1.3. </w:t>
            </w:r>
            <w:proofErr w:type="spellStart"/>
            <w:r>
              <w:t>Lỗ</w:t>
            </w:r>
            <w:proofErr w:type="spellEnd"/>
            <w:r>
              <w:t xml:space="preserve"> </w:t>
            </w:r>
            <w:proofErr w:type="spellStart"/>
            <w:r>
              <w:t>hổ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ẻ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ý</w:t>
            </w:r>
          </w:p>
        </w:tc>
      </w:tr>
      <w:tr w:rsidR="00A82C16" w14:paraId="4BD8B40F" w14:textId="77777777" w:rsidTr="008F06BF">
        <w:tc>
          <w:tcPr>
            <w:tcW w:w="4338" w:type="dxa"/>
          </w:tcPr>
          <w:p w14:paraId="353AB3E4" w14:textId="7B0F9EEF" w:rsidR="00A82C16" w:rsidRDefault="00A82C16" w:rsidP="00177BA6">
            <w:pPr>
              <w:jc w:val="both"/>
            </w:pPr>
            <w:r>
              <w:t>Microsoft Windows RPC</w:t>
            </w:r>
          </w:p>
        </w:tc>
        <w:tc>
          <w:tcPr>
            <w:tcW w:w="1620" w:type="dxa"/>
          </w:tcPr>
          <w:p w14:paraId="2813F0FF" w14:textId="3D10CCE8" w:rsidR="00A82C16" w:rsidRPr="00A82C16" w:rsidRDefault="00A82C16" w:rsidP="00A8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t>CVE-2017-0143, CVE-2017-0144, CVE-2017-0145, CVE-2017-0146</w:t>
            </w:r>
          </w:p>
        </w:tc>
        <w:tc>
          <w:tcPr>
            <w:tcW w:w="3978" w:type="dxa"/>
          </w:tcPr>
          <w:p w14:paraId="20111ED6" w14:textId="2CE5E459" w:rsidR="00A82C16" w:rsidRDefault="00A82C16" w:rsidP="00177BA6">
            <w:pPr>
              <w:jc w:val="both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</w:t>
            </w:r>
            <w:proofErr w:type="spellEnd"/>
            <w:r>
              <w:t xml:space="preserve"> </w:t>
            </w:r>
            <w:proofErr w:type="spellStart"/>
            <w:r>
              <w:t>hổng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SMB (Server Message Block) v1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Windows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kẻ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ý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.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dù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49152-49155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RPC qua TCP/IP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</w:t>
            </w:r>
            <w:proofErr w:type="spellEnd"/>
            <w:r>
              <w:t xml:space="preserve"> </w:t>
            </w:r>
            <w:proofErr w:type="spellStart"/>
            <w:r>
              <w:t>hổng</w:t>
            </w:r>
            <w:proofErr w:type="spellEnd"/>
            <w:r>
              <w:t xml:space="preserve"> SMB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RPC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47EC4"/>
    <w:multiLevelType w:val="multilevel"/>
    <w:tmpl w:val="EF8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36F6E"/>
    <w:multiLevelType w:val="hybridMultilevel"/>
    <w:tmpl w:val="2B28F5DE"/>
    <w:lvl w:ilvl="0" w:tplc="EC8667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8032476"/>
    <w:multiLevelType w:val="hybridMultilevel"/>
    <w:tmpl w:val="10F02EF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647AA"/>
    <w:multiLevelType w:val="hybridMultilevel"/>
    <w:tmpl w:val="BE1484FA"/>
    <w:lvl w:ilvl="0" w:tplc="5B4E5C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41198"/>
    <w:rsid w:val="00045E2B"/>
    <w:rsid w:val="000562F0"/>
    <w:rsid w:val="001761C8"/>
    <w:rsid w:val="00196C08"/>
    <w:rsid w:val="001B523B"/>
    <w:rsid w:val="001F44D1"/>
    <w:rsid w:val="00234715"/>
    <w:rsid w:val="002C7D2C"/>
    <w:rsid w:val="002F0D8F"/>
    <w:rsid w:val="002F3127"/>
    <w:rsid w:val="002F5627"/>
    <w:rsid w:val="00345832"/>
    <w:rsid w:val="00367DC6"/>
    <w:rsid w:val="003D4CD6"/>
    <w:rsid w:val="003F65F6"/>
    <w:rsid w:val="0042255E"/>
    <w:rsid w:val="00472AD6"/>
    <w:rsid w:val="00474815"/>
    <w:rsid w:val="00495242"/>
    <w:rsid w:val="004978EA"/>
    <w:rsid w:val="005153DB"/>
    <w:rsid w:val="0058189A"/>
    <w:rsid w:val="00587591"/>
    <w:rsid w:val="005D0250"/>
    <w:rsid w:val="006F46F8"/>
    <w:rsid w:val="00704A91"/>
    <w:rsid w:val="00714E68"/>
    <w:rsid w:val="00802921"/>
    <w:rsid w:val="008079C0"/>
    <w:rsid w:val="008164AB"/>
    <w:rsid w:val="00835DB3"/>
    <w:rsid w:val="00841D6C"/>
    <w:rsid w:val="0085303D"/>
    <w:rsid w:val="00854992"/>
    <w:rsid w:val="008D2A9F"/>
    <w:rsid w:val="008E5273"/>
    <w:rsid w:val="008F06BF"/>
    <w:rsid w:val="008F61CC"/>
    <w:rsid w:val="00A213AC"/>
    <w:rsid w:val="00A26001"/>
    <w:rsid w:val="00A26182"/>
    <w:rsid w:val="00A82C16"/>
    <w:rsid w:val="00A867DD"/>
    <w:rsid w:val="00B225AE"/>
    <w:rsid w:val="00B37F47"/>
    <w:rsid w:val="00C17161"/>
    <w:rsid w:val="00C27FFB"/>
    <w:rsid w:val="00C32931"/>
    <w:rsid w:val="00CF7DC5"/>
    <w:rsid w:val="00D03B9D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C7E8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C7E8A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C7E8A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82C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A9CB-2D09-483B-97F0-36F550D3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mypc0012003@outlook.com</cp:lastModifiedBy>
  <cp:revision>45</cp:revision>
  <dcterms:created xsi:type="dcterms:W3CDTF">2017-10-18T07:37:00Z</dcterms:created>
  <dcterms:modified xsi:type="dcterms:W3CDTF">2025-04-09T01:54:00Z</dcterms:modified>
</cp:coreProperties>
</file>